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59A4" w14:textId="044FD28F" w:rsidR="00AD63D9" w:rsidRDefault="00255765">
      <w:r>
        <w:t xml:space="preserve">Question 1: </w:t>
      </w:r>
    </w:p>
    <w:p w14:paraId="054D62BD" w14:textId="6D38A96D" w:rsidR="00255765" w:rsidRDefault="0014516B" w:rsidP="00255765">
      <w:pPr>
        <w:pStyle w:val="ListParagraph"/>
        <w:numPr>
          <w:ilvl w:val="0"/>
          <w:numId w:val="3"/>
        </w:numPr>
      </w:pPr>
      <w:r>
        <w:t>With single layer loop, even the worst case(vector is sorted) takes N iterations, so the time complexity is O(N).</w:t>
      </w:r>
    </w:p>
    <w:p w14:paraId="418459F1" w14:textId="71EB93CF" w:rsidR="00255765" w:rsidRDefault="0014516B" w:rsidP="00255765">
      <w:pPr>
        <w:pStyle w:val="ListParagraph"/>
        <w:numPr>
          <w:ilvl w:val="0"/>
          <w:numId w:val="3"/>
        </w:numPr>
      </w:pPr>
      <w:r>
        <w:t xml:space="preserve">Since the bubble sort </w:t>
      </w:r>
      <w:r w:rsidR="001B6E14">
        <w:t xml:space="preserve">is nested loop structure, and the range of both of the loops are depending on the size of the input. The first loop </w:t>
      </w:r>
      <w:r w:rsidR="00C62356">
        <w:t>iterates</w:t>
      </w:r>
      <w:r w:rsidR="001B6E14">
        <w:t xml:space="preserve"> n times and the second loop as well, so the time complexity will always be O(N^2). </w:t>
      </w:r>
    </w:p>
    <w:p w14:paraId="4728F50C" w14:textId="20C4A34B" w:rsidR="00255765" w:rsidRDefault="00C62356" w:rsidP="00255765">
      <w:pPr>
        <w:pStyle w:val="ListParagraph"/>
        <w:numPr>
          <w:ilvl w:val="0"/>
          <w:numId w:val="3"/>
        </w:numPr>
      </w:pPr>
      <w:r w:rsidRPr="00C62356">
        <w:t xml:space="preserve">If a list has N elements, the outer loop executes N - 1 times. For each of those N - 1 outer loop executions, the inner loop executes an average of  </w:t>
      </w:r>
      <w:r>
        <w:t xml:space="preserve">N/2 </w:t>
      </w:r>
      <w:r w:rsidRPr="00C62356">
        <w:t xml:space="preserve">times. </w:t>
      </w:r>
      <w:r w:rsidRPr="00C62356">
        <w:t>So,</w:t>
      </w:r>
      <w:r w:rsidRPr="00C62356">
        <w:t xml:space="preserve"> the total number of comparisons is proportional to </w:t>
      </w:r>
      <w:r>
        <w:t>(N-1)(N/2)</w:t>
      </w:r>
      <w:r w:rsidRPr="00C62356">
        <w:t>, or O(N</w:t>
      </w:r>
      <w:r>
        <w:t>^2</w:t>
      </w:r>
      <w:r w:rsidRPr="00C62356">
        <w:t>).</w:t>
      </w:r>
    </w:p>
    <w:p w14:paraId="12EEF4C6" w14:textId="77777777" w:rsidR="00662C7B" w:rsidRDefault="00662C7B" w:rsidP="00662C7B">
      <w:pPr>
        <w:ind w:left="360"/>
      </w:pPr>
      <w:r>
        <w:t>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3020"/>
        <w:gridCol w:w="2964"/>
      </w:tblGrid>
      <w:tr w:rsidR="00662C7B" w14:paraId="26F9ABEA" w14:textId="77777777" w:rsidTr="00662C7B">
        <w:tc>
          <w:tcPr>
            <w:tcW w:w="3006" w:type="dxa"/>
          </w:tcPr>
          <w:p w14:paraId="2DF244E4" w14:textId="77777777" w:rsidR="00662C7B" w:rsidRDefault="00662C7B" w:rsidP="00662C7B"/>
        </w:tc>
        <w:tc>
          <w:tcPr>
            <w:tcW w:w="3020" w:type="dxa"/>
          </w:tcPr>
          <w:p w14:paraId="4249AF3A" w14:textId="21A58387" w:rsidR="00662C7B" w:rsidRDefault="00662C7B" w:rsidP="00662C7B">
            <w:r>
              <w:t>Best Time complexity</w:t>
            </w:r>
          </w:p>
        </w:tc>
        <w:tc>
          <w:tcPr>
            <w:tcW w:w="2964" w:type="dxa"/>
          </w:tcPr>
          <w:p w14:paraId="1FD41A17" w14:textId="4E06CF5F" w:rsidR="00662C7B" w:rsidRDefault="00662C7B" w:rsidP="00662C7B">
            <w:r>
              <w:t>Worst</w:t>
            </w:r>
            <w:r>
              <w:t xml:space="preserve"> Time complexity</w:t>
            </w:r>
          </w:p>
        </w:tc>
      </w:tr>
      <w:tr w:rsidR="00960448" w14:paraId="2BB16D7C" w14:textId="77777777" w:rsidTr="00662C7B">
        <w:tc>
          <w:tcPr>
            <w:tcW w:w="3006" w:type="dxa"/>
          </w:tcPr>
          <w:p w14:paraId="5344F564" w14:textId="14FF2C3B" w:rsidR="00960448" w:rsidRDefault="00960448" w:rsidP="00960448">
            <w:r>
              <w:t>Heapsort</w:t>
            </w:r>
          </w:p>
        </w:tc>
        <w:tc>
          <w:tcPr>
            <w:tcW w:w="3020" w:type="dxa"/>
          </w:tcPr>
          <w:p w14:paraId="1786DED0" w14:textId="5E6499DE" w:rsidR="00960448" w:rsidRDefault="00960448" w:rsidP="00960448">
            <w:r>
              <w:t>O(N*log(N))</w:t>
            </w:r>
          </w:p>
        </w:tc>
        <w:tc>
          <w:tcPr>
            <w:tcW w:w="2964" w:type="dxa"/>
          </w:tcPr>
          <w:p w14:paraId="2C1E911A" w14:textId="1FF70292" w:rsidR="00960448" w:rsidRDefault="00960448" w:rsidP="00960448">
            <w:r>
              <w:t>O(N*log(N))</w:t>
            </w:r>
          </w:p>
        </w:tc>
      </w:tr>
      <w:tr w:rsidR="00960448" w14:paraId="1E6C8B34" w14:textId="77777777" w:rsidTr="00662C7B">
        <w:tc>
          <w:tcPr>
            <w:tcW w:w="3006" w:type="dxa"/>
          </w:tcPr>
          <w:p w14:paraId="50C1FC1F" w14:textId="5800CA04" w:rsidR="00960448" w:rsidRDefault="00960448" w:rsidP="00960448">
            <w:r>
              <w:t>Merge sort</w:t>
            </w:r>
          </w:p>
        </w:tc>
        <w:tc>
          <w:tcPr>
            <w:tcW w:w="3020" w:type="dxa"/>
          </w:tcPr>
          <w:p w14:paraId="3CF21571" w14:textId="0F0C3C4D" w:rsidR="00960448" w:rsidRDefault="00960448" w:rsidP="00960448">
            <w:r>
              <w:t>O(N*log(N))</w:t>
            </w:r>
          </w:p>
        </w:tc>
        <w:tc>
          <w:tcPr>
            <w:tcW w:w="2964" w:type="dxa"/>
          </w:tcPr>
          <w:p w14:paraId="2E2D6446" w14:textId="00F1D4C3" w:rsidR="00960448" w:rsidRDefault="00960448" w:rsidP="00960448">
            <w:r>
              <w:t>O(N*log(N))</w:t>
            </w:r>
          </w:p>
        </w:tc>
      </w:tr>
      <w:tr w:rsidR="00960448" w14:paraId="1E2CD31A" w14:textId="77777777" w:rsidTr="00662C7B">
        <w:tc>
          <w:tcPr>
            <w:tcW w:w="3006" w:type="dxa"/>
          </w:tcPr>
          <w:p w14:paraId="4524FF17" w14:textId="4AAD821A" w:rsidR="00960448" w:rsidRDefault="00960448" w:rsidP="00960448">
            <w:r>
              <w:t>Hybrid sort</w:t>
            </w:r>
          </w:p>
        </w:tc>
        <w:tc>
          <w:tcPr>
            <w:tcW w:w="3020" w:type="dxa"/>
          </w:tcPr>
          <w:p w14:paraId="375AEDD9" w14:textId="5A98DC69" w:rsidR="00960448" w:rsidRDefault="00960448" w:rsidP="00960448">
            <w:r>
              <w:t>O(N*log(N))</w:t>
            </w:r>
          </w:p>
        </w:tc>
        <w:tc>
          <w:tcPr>
            <w:tcW w:w="2964" w:type="dxa"/>
          </w:tcPr>
          <w:p w14:paraId="3663652A" w14:textId="463604B3" w:rsidR="00960448" w:rsidRDefault="00960448" w:rsidP="00960448">
            <w:r>
              <w:t>O(n^2)</w:t>
            </w:r>
          </w:p>
        </w:tc>
      </w:tr>
      <w:tr w:rsidR="00960448" w14:paraId="6B918159" w14:textId="77777777" w:rsidTr="00662C7B">
        <w:tc>
          <w:tcPr>
            <w:tcW w:w="3006" w:type="dxa"/>
          </w:tcPr>
          <w:p w14:paraId="38AB53ED" w14:textId="1B02CA3A" w:rsidR="00960448" w:rsidRDefault="00960448" w:rsidP="00960448">
            <w:r>
              <w:t>Quick sort</w:t>
            </w:r>
          </w:p>
        </w:tc>
        <w:tc>
          <w:tcPr>
            <w:tcW w:w="3020" w:type="dxa"/>
          </w:tcPr>
          <w:p w14:paraId="1FBF8FE1" w14:textId="633D1172" w:rsidR="00960448" w:rsidRDefault="00960448" w:rsidP="00960448">
            <w:r>
              <w:t>O(N*log(N))</w:t>
            </w:r>
          </w:p>
        </w:tc>
        <w:tc>
          <w:tcPr>
            <w:tcW w:w="2964" w:type="dxa"/>
          </w:tcPr>
          <w:p w14:paraId="12FF69FB" w14:textId="595629FD" w:rsidR="00960448" w:rsidRDefault="00960448" w:rsidP="00960448">
            <w:r>
              <w:t>O(n^2)</w:t>
            </w:r>
          </w:p>
        </w:tc>
      </w:tr>
    </w:tbl>
    <w:p w14:paraId="2D4C82D5" w14:textId="4BDF7F28" w:rsidR="00662C7B" w:rsidRDefault="00662C7B" w:rsidP="00662C7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5"/>
        <w:gridCol w:w="1668"/>
        <w:gridCol w:w="1668"/>
        <w:gridCol w:w="1668"/>
        <w:gridCol w:w="1409"/>
        <w:gridCol w:w="1132"/>
      </w:tblGrid>
      <w:tr w:rsidR="00436D8B" w14:paraId="366F70B7" w14:textId="4FFB5111" w:rsidTr="00436D8B">
        <w:tc>
          <w:tcPr>
            <w:tcW w:w="1445" w:type="dxa"/>
          </w:tcPr>
          <w:p w14:paraId="1D66F22E" w14:textId="1D6D13A3" w:rsidR="00436D8B" w:rsidRDefault="00436D8B" w:rsidP="00662C7B">
            <w:r>
              <w:t xml:space="preserve">Run time when the data size is: </w:t>
            </w:r>
          </w:p>
        </w:tc>
        <w:tc>
          <w:tcPr>
            <w:tcW w:w="1668" w:type="dxa"/>
          </w:tcPr>
          <w:p w14:paraId="116591C6" w14:textId="44B416B4" w:rsidR="00436D8B" w:rsidRDefault="00436D8B" w:rsidP="00662C7B">
            <w:r>
              <w:t>1000</w:t>
            </w:r>
          </w:p>
        </w:tc>
        <w:tc>
          <w:tcPr>
            <w:tcW w:w="1668" w:type="dxa"/>
          </w:tcPr>
          <w:p w14:paraId="00962237" w14:textId="5370D789" w:rsidR="00436D8B" w:rsidRDefault="00436D8B" w:rsidP="00662C7B">
            <w:r>
              <w:t>10000</w:t>
            </w:r>
          </w:p>
        </w:tc>
        <w:tc>
          <w:tcPr>
            <w:tcW w:w="1668" w:type="dxa"/>
          </w:tcPr>
          <w:p w14:paraId="1AAB3DD2" w14:textId="0DD20F04" w:rsidR="00436D8B" w:rsidRDefault="00436D8B" w:rsidP="00662C7B">
            <w:r>
              <w:t>100000</w:t>
            </w:r>
          </w:p>
        </w:tc>
        <w:tc>
          <w:tcPr>
            <w:tcW w:w="1409" w:type="dxa"/>
          </w:tcPr>
          <w:p w14:paraId="654C7F9F" w14:textId="589876D6" w:rsidR="00436D8B" w:rsidRDefault="00436D8B" w:rsidP="00662C7B">
            <w:r>
              <w:t>1000000</w:t>
            </w:r>
          </w:p>
        </w:tc>
        <w:tc>
          <w:tcPr>
            <w:tcW w:w="1132" w:type="dxa"/>
          </w:tcPr>
          <w:p w14:paraId="7761CEF7" w14:textId="599FFA33" w:rsidR="00436D8B" w:rsidRDefault="00436D8B" w:rsidP="00662C7B">
            <w:r>
              <w:t>Color on chart</w:t>
            </w:r>
          </w:p>
        </w:tc>
      </w:tr>
      <w:tr w:rsidR="00436D8B" w14:paraId="7A88F995" w14:textId="7E4DD91B" w:rsidTr="00436D8B">
        <w:tc>
          <w:tcPr>
            <w:tcW w:w="1445" w:type="dxa"/>
          </w:tcPr>
          <w:p w14:paraId="6C43F023" w14:textId="7C8F625E" w:rsidR="00436D8B" w:rsidRDefault="00436D8B" w:rsidP="00662C7B">
            <w:r>
              <w:t xml:space="preserve">Heap sort </w:t>
            </w:r>
          </w:p>
        </w:tc>
        <w:tc>
          <w:tcPr>
            <w:tcW w:w="1668" w:type="dxa"/>
          </w:tcPr>
          <w:p w14:paraId="0560542C" w14:textId="3120DA81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02132</w:t>
            </w:r>
          </w:p>
        </w:tc>
        <w:tc>
          <w:tcPr>
            <w:tcW w:w="1668" w:type="dxa"/>
          </w:tcPr>
          <w:p w14:paraId="5B89CD5C" w14:textId="2526A80C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2784</w:t>
            </w:r>
          </w:p>
        </w:tc>
        <w:tc>
          <w:tcPr>
            <w:tcW w:w="1668" w:type="dxa"/>
          </w:tcPr>
          <w:p w14:paraId="50983729" w14:textId="5E0BE531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374027</w:t>
            </w:r>
          </w:p>
        </w:tc>
        <w:tc>
          <w:tcPr>
            <w:tcW w:w="1409" w:type="dxa"/>
          </w:tcPr>
          <w:p w14:paraId="30728D87" w14:textId="2654FAFE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.526133</w:t>
            </w:r>
          </w:p>
        </w:tc>
        <w:tc>
          <w:tcPr>
            <w:tcW w:w="1132" w:type="dxa"/>
          </w:tcPr>
          <w:p w14:paraId="0B8ED8EC" w14:textId="64CFB5FF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Blue</w:t>
            </w:r>
          </w:p>
        </w:tc>
      </w:tr>
      <w:tr w:rsidR="00436D8B" w14:paraId="3CD31C21" w14:textId="02248FCF" w:rsidTr="00436D8B">
        <w:tc>
          <w:tcPr>
            <w:tcW w:w="1445" w:type="dxa"/>
          </w:tcPr>
          <w:p w14:paraId="73DBB339" w14:textId="5A39C941" w:rsidR="00436D8B" w:rsidRDefault="00436D8B" w:rsidP="00662C7B">
            <w:r>
              <w:t>Merge sort</w:t>
            </w:r>
          </w:p>
        </w:tc>
        <w:tc>
          <w:tcPr>
            <w:tcW w:w="1668" w:type="dxa"/>
          </w:tcPr>
          <w:p w14:paraId="4E7799B4" w14:textId="3458C2DC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02306</w:t>
            </w:r>
          </w:p>
        </w:tc>
        <w:tc>
          <w:tcPr>
            <w:tcW w:w="1668" w:type="dxa"/>
          </w:tcPr>
          <w:p w14:paraId="5D505BF1" w14:textId="23EF0B71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29463</w:t>
            </w:r>
          </w:p>
        </w:tc>
        <w:tc>
          <w:tcPr>
            <w:tcW w:w="1668" w:type="dxa"/>
          </w:tcPr>
          <w:p w14:paraId="6EE40650" w14:textId="3F270594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387603</w:t>
            </w:r>
          </w:p>
        </w:tc>
        <w:tc>
          <w:tcPr>
            <w:tcW w:w="1409" w:type="dxa"/>
          </w:tcPr>
          <w:p w14:paraId="2C68BD78" w14:textId="6555346D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.525495</w:t>
            </w:r>
          </w:p>
        </w:tc>
        <w:tc>
          <w:tcPr>
            <w:tcW w:w="1132" w:type="dxa"/>
          </w:tcPr>
          <w:p w14:paraId="4FADA2E8" w14:textId="38AE4E1D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Orange</w:t>
            </w:r>
          </w:p>
        </w:tc>
      </w:tr>
      <w:tr w:rsidR="00436D8B" w14:paraId="52C8FF3A" w14:textId="534F8CA7" w:rsidTr="00436D8B">
        <w:tc>
          <w:tcPr>
            <w:tcW w:w="1445" w:type="dxa"/>
          </w:tcPr>
          <w:p w14:paraId="09EAFB94" w14:textId="4F4DBA01" w:rsidR="00436D8B" w:rsidRDefault="00436D8B" w:rsidP="00662C7B">
            <w:r>
              <w:t>Hybrid sort</w:t>
            </w:r>
          </w:p>
        </w:tc>
        <w:tc>
          <w:tcPr>
            <w:tcW w:w="1668" w:type="dxa"/>
          </w:tcPr>
          <w:p w14:paraId="16C20B39" w14:textId="255519CF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04534</w:t>
            </w:r>
          </w:p>
        </w:tc>
        <w:tc>
          <w:tcPr>
            <w:tcW w:w="1668" w:type="dxa"/>
          </w:tcPr>
          <w:p w14:paraId="2D3554DD" w14:textId="44B94772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34777</w:t>
            </w:r>
          </w:p>
        </w:tc>
        <w:tc>
          <w:tcPr>
            <w:tcW w:w="1668" w:type="dxa"/>
          </w:tcPr>
          <w:p w14:paraId="72055CE0" w14:textId="485E2DF0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425107</w:t>
            </w:r>
          </w:p>
        </w:tc>
        <w:tc>
          <w:tcPr>
            <w:tcW w:w="1409" w:type="dxa"/>
          </w:tcPr>
          <w:p w14:paraId="38F73093" w14:textId="0F8DC3BF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.529343</w:t>
            </w:r>
          </w:p>
        </w:tc>
        <w:tc>
          <w:tcPr>
            <w:tcW w:w="1132" w:type="dxa"/>
          </w:tcPr>
          <w:p w14:paraId="2DD3C281" w14:textId="49AE272D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grey</w:t>
            </w:r>
          </w:p>
        </w:tc>
      </w:tr>
      <w:tr w:rsidR="00436D8B" w14:paraId="49A9FE55" w14:textId="2FD98E8E" w:rsidTr="00436D8B">
        <w:tc>
          <w:tcPr>
            <w:tcW w:w="1445" w:type="dxa"/>
          </w:tcPr>
          <w:p w14:paraId="03F425AC" w14:textId="03DC5B66" w:rsidR="00436D8B" w:rsidRDefault="00436D8B" w:rsidP="00662C7B">
            <w:r>
              <w:t>Quick sort</w:t>
            </w:r>
          </w:p>
        </w:tc>
        <w:tc>
          <w:tcPr>
            <w:tcW w:w="1668" w:type="dxa"/>
          </w:tcPr>
          <w:p w14:paraId="4855E38B" w14:textId="44A094DC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01861</w:t>
            </w:r>
          </w:p>
        </w:tc>
        <w:tc>
          <w:tcPr>
            <w:tcW w:w="1668" w:type="dxa"/>
          </w:tcPr>
          <w:p w14:paraId="22071DD8" w14:textId="1B93E0F9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016555</w:t>
            </w:r>
          </w:p>
        </w:tc>
        <w:tc>
          <w:tcPr>
            <w:tcW w:w="1668" w:type="dxa"/>
          </w:tcPr>
          <w:p w14:paraId="0610B2DA" w14:textId="28786F04" w:rsidR="00436D8B" w:rsidRDefault="00436D8B" w:rsidP="00662C7B">
            <w:r>
              <w:rPr>
                <w:rFonts w:ascii="Lucida Console" w:hAnsi="Lucida Console" w:cs="Lucida Console"/>
                <w:sz w:val="18"/>
                <w:szCs w:val="18"/>
              </w:rPr>
              <w:t>0.0209486</w:t>
            </w:r>
          </w:p>
        </w:tc>
        <w:tc>
          <w:tcPr>
            <w:tcW w:w="1409" w:type="dxa"/>
          </w:tcPr>
          <w:p w14:paraId="28C43634" w14:textId="79DDDB38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.236595</w:t>
            </w:r>
          </w:p>
        </w:tc>
        <w:tc>
          <w:tcPr>
            <w:tcW w:w="1132" w:type="dxa"/>
          </w:tcPr>
          <w:p w14:paraId="483EA032" w14:textId="45DE425E" w:rsidR="00436D8B" w:rsidRDefault="00436D8B" w:rsidP="00662C7B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Yellow</w:t>
            </w:r>
          </w:p>
        </w:tc>
      </w:tr>
    </w:tbl>
    <w:p w14:paraId="581DF526" w14:textId="33FCA65B" w:rsidR="0013712B" w:rsidRDefault="0013712B" w:rsidP="00662C7B">
      <w:pPr>
        <w:ind w:left="360"/>
      </w:pPr>
    </w:p>
    <w:p w14:paraId="4C3ABAE5" w14:textId="5B894803" w:rsidR="00436D8B" w:rsidRDefault="00436D8B" w:rsidP="00662C7B">
      <w:pPr>
        <w:ind w:left="360"/>
      </w:pPr>
      <w:r>
        <w:rPr>
          <w:noProof/>
        </w:rPr>
        <w:drawing>
          <wp:inline distT="0" distB="0" distL="0" distR="0" wp14:anchorId="51BC9D10" wp14:editId="29FCC80E">
            <wp:extent cx="56388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295545-B638-4FED-8F23-DCDF72B05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9C7A06" w14:textId="5A021756" w:rsidR="00360ADC" w:rsidRDefault="00360ADC" w:rsidP="00662C7B">
      <w:pPr>
        <w:ind w:left="360"/>
      </w:pPr>
    </w:p>
    <w:p w14:paraId="3694BC18" w14:textId="1CDD33A2" w:rsidR="00360ADC" w:rsidRDefault="00360ADC" w:rsidP="00662C7B">
      <w:pPr>
        <w:ind w:left="360"/>
      </w:pPr>
      <w:r>
        <w:lastRenderedPageBreak/>
        <w:t>Question 2:</w:t>
      </w:r>
    </w:p>
    <w:p w14:paraId="6D129D46" w14:textId="581437E0" w:rsidR="00360ADC" w:rsidRDefault="00360ADC" w:rsidP="00662C7B">
      <w:pPr>
        <w:ind w:left="360"/>
      </w:pPr>
      <w:r>
        <w:t>Part B:</w:t>
      </w:r>
    </w:p>
    <w:p w14:paraId="1AB072A8" w14:textId="6550F8C4" w:rsidR="00360ADC" w:rsidRDefault="00B15B6C" w:rsidP="00662C7B">
      <w:pPr>
        <w:ind w:left="360"/>
      </w:pPr>
      <w:r>
        <w:t>Pdf is uploaded together, please check PA4-1.pdf.</w:t>
      </w:r>
    </w:p>
    <w:p w14:paraId="6E645622" w14:textId="32536AF0" w:rsidR="005D70DC" w:rsidRDefault="005D70DC" w:rsidP="00662C7B">
      <w:pPr>
        <w:ind w:left="360"/>
      </w:pPr>
      <w:r>
        <w:t xml:space="preserve">Part C: </w:t>
      </w:r>
    </w:p>
    <w:p w14:paraId="453A5473" w14:textId="20D82200" w:rsidR="005D70DC" w:rsidRDefault="005D70DC" w:rsidP="00662C7B">
      <w:pPr>
        <w:ind w:left="360"/>
      </w:pPr>
      <w:r>
        <w:t>The first for loop to build the min heap runs n times, thus it’s O(n).</w:t>
      </w:r>
    </w:p>
    <w:p w14:paraId="497FE65F" w14:textId="3752EDA8" w:rsidR="005D70DC" w:rsidRDefault="005D70DC" w:rsidP="005D70DC">
      <w:pPr>
        <w:ind w:left="360"/>
      </w:pPr>
      <w:r>
        <w:t>The second for loop to extract min tuns k-1 times thus it’s O(k).</w:t>
      </w:r>
    </w:p>
    <w:p w14:paraId="7AB0DF5B" w14:textId="1394EA15" w:rsidR="005D70DC" w:rsidRDefault="005D70DC" w:rsidP="00662C7B">
      <w:pPr>
        <w:ind w:left="360"/>
      </w:pPr>
      <w:r>
        <w:t>So the time complexity of this algorithm is O(kn).</w:t>
      </w:r>
    </w:p>
    <w:sectPr w:rsidR="005D7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3806"/>
    <w:multiLevelType w:val="hybridMultilevel"/>
    <w:tmpl w:val="CC6A9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0C67"/>
    <w:multiLevelType w:val="hybridMultilevel"/>
    <w:tmpl w:val="EA4C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74B8"/>
    <w:multiLevelType w:val="hybridMultilevel"/>
    <w:tmpl w:val="9D786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65"/>
    <w:rsid w:val="0013712B"/>
    <w:rsid w:val="0014516B"/>
    <w:rsid w:val="001B6E14"/>
    <w:rsid w:val="00255765"/>
    <w:rsid w:val="00360ADC"/>
    <w:rsid w:val="00436D8B"/>
    <w:rsid w:val="005D70DC"/>
    <w:rsid w:val="00662C7B"/>
    <w:rsid w:val="00844968"/>
    <w:rsid w:val="00960448"/>
    <w:rsid w:val="009B5876"/>
    <w:rsid w:val="00AD63D9"/>
    <w:rsid w:val="00B15B6C"/>
    <w:rsid w:val="00C6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AB81"/>
  <w15:chartTrackingRefBased/>
  <w15:docId w15:val="{DFC0D9E6-D218-4EC8-8BC5-52E77F93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765"/>
    <w:pPr>
      <w:ind w:left="720"/>
      <w:contextualSpacing/>
    </w:pPr>
  </w:style>
  <w:style w:type="table" w:styleId="TableGrid">
    <w:name w:val="Table Grid"/>
    <w:basedOn w:val="TableNormal"/>
    <w:uiPriority w:val="39"/>
    <w:rsid w:val="0066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lexity between different metho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D$1</c:f>
              <c:numCache>
                <c:formatCode>General</c:formatCode>
                <c:ptCount val="4"/>
                <c:pt idx="0">
                  <c:v>2.1320000000000001E-4</c:v>
                </c:pt>
                <c:pt idx="1">
                  <c:v>2.784E-3</c:v>
                </c:pt>
                <c:pt idx="2">
                  <c:v>3.7402699999999997E-2</c:v>
                </c:pt>
                <c:pt idx="3">
                  <c:v>0.52613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48-461B-984C-8A224FA8860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$2:$D$2</c:f>
              <c:numCache>
                <c:formatCode>General</c:formatCode>
                <c:ptCount val="4"/>
                <c:pt idx="0">
                  <c:v>2.3059999999999999E-4</c:v>
                </c:pt>
                <c:pt idx="1">
                  <c:v>2.9462999999999998E-3</c:v>
                </c:pt>
                <c:pt idx="2">
                  <c:v>3.8760299999999998E-2</c:v>
                </c:pt>
                <c:pt idx="3">
                  <c:v>0.525495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48-461B-984C-8A224FA8860B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A$3:$D$3</c:f>
              <c:numCache>
                <c:formatCode>General</c:formatCode>
                <c:ptCount val="4"/>
                <c:pt idx="0">
                  <c:v>4.5340000000000002E-4</c:v>
                </c:pt>
                <c:pt idx="1">
                  <c:v>3.4776999999999998E-3</c:v>
                </c:pt>
                <c:pt idx="2">
                  <c:v>4.2510699999999998E-2</c:v>
                </c:pt>
                <c:pt idx="3">
                  <c:v>0.52934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48-461B-984C-8A224FA8860B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A$4:$D$4</c:f>
              <c:numCache>
                <c:formatCode>General</c:formatCode>
                <c:ptCount val="4"/>
                <c:pt idx="0">
                  <c:v>1.861E-4</c:v>
                </c:pt>
                <c:pt idx="1">
                  <c:v>1.6555000000000001E-3</c:v>
                </c:pt>
                <c:pt idx="2">
                  <c:v>2.0948600000000001E-2</c:v>
                </c:pt>
                <c:pt idx="3">
                  <c:v>0.2365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48-461B-984C-8A224FA88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376096"/>
        <c:axId val="537379048"/>
      </c:lineChart>
      <c:catAx>
        <c:axId val="53737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  (10^(3+n)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379048"/>
        <c:crosses val="autoZero"/>
        <c:auto val="1"/>
        <c:lblAlgn val="ctr"/>
        <c:lblOffset val="100"/>
        <c:noMultiLvlLbl val="0"/>
      </c:catAx>
      <c:valAx>
        <c:axId val="53737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37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4CE6-EBFC-499D-9CBE-D28E201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arthur</dc:creator>
  <cp:keywords/>
  <dc:description/>
  <cp:lastModifiedBy>chen arthur</cp:lastModifiedBy>
  <cp:revision>4</cp:revision>
  <dcterms:created xsi:type="dcterms:W3CDTF">2020-04-21T00:45:00Z</dcterms:created>
  <dcterms:modified xsi:type="dcterms:W3CDTF">2020-04-21T11:16:00Z</dcterms:modified>
</cp:coreProperties>
</file>